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FE67537" w:rsidR="00B664F4" w:rsidRPr="00D96FFA" w:rsidRDefault="004F05CD" w:rsidP="00D96FFA">
      <w:pPr>
        <w:jc w:val="center"/>
        <w:rPr>
          <w:sz w:val="52"/>
          <w:szCs w:val="52"/>
        </w:rPr>
      </w:pPr>
      <w:r w:rsidRPr="004F05CD">
        <w:rPr>
          <w:rFonts w:hint="eastAsia"/>
          <w:sz w:val="52"/>
          <w:szCs w:val="52"/>
        </w:rPr>
        <w:t>图集和图片资源相关规则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  <w:bookmarkStart w:id="0" w:name="_GoBack"/>
            <w:bookmarkEnd w:id="0"/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590F9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590F9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590F9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590F95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590F95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590F9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590F9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590F9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590F9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lastRenderedPageBreak/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0F3C" w14:textId="77777777" w:rsidR="00590F95" w:rsidRDefault="00590F95" w:rsidP="00D96FFA">
      <w:r>
        <w:separator/>
      </w:r>
    </w:p>
  </w:endnote>
  <w:endnote w:type="continuationSeparator" w:id="0">
    <w:p w14:paraId="2DACB730" w14:textId="77777777" w:rsidR="00590F95" w:rsidRDefault="00590F9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F184" w14:textId="77777777" w:rsidR="00590F95" w:rsidRDefault="00590F95" w:rsidP="00D96FFA">
      <w:r>
        <w:separator/>
      </w:r>
    </w:p>
  </w:footnote>
  <w:footnote w:type="continuationSeparator" w:id="0">
    <w:p w14:paraId="50BE85B6" w14:textId="77777777" w:rsidR="00590F95" w:rsidRDefault="00590F9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2DEE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05CD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0F95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14E1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D2DEE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3D2DEE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3D33-92AB-4D14-997C-72327EF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6</cp:revision>
  <dcterms:created xsi:type="dcterms:W3CDTF">2019-01-29T08:48:00Z</dcterms:created>
  <dcterms:modified xsi:type="dcterms:W3CDTF">2019-11-15T16:14:00Z</dcterms:modified>
</cp:coreProperties>
</file>